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77" w:rsidRDefault="00822B2B" w:rsidP="00072177">
      <w:pPr>
        <w:spacing w:line="240" w:lineRule="auto"/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753228">
        <w:t>Finde je zwei gleiche Würfel und kreise sie mit der gleichen Farbe ein.</w:t>
      </w:r>
      <w:r w:rsidR="00072177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1F5F2F" w:rsidTr="00713E19">
        <w:trPr>
          <w:trHeight w:val="1801"/>
        </w:trPr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8pt;height:85.2pt">
                  <v:imagedata r:id="rId7" o:title="DSC05988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 id="_x0000_i1026" type="#_x0000_t75" style="width:112.8pt;height:85.2pt">
                  <v:imagedata r:id="rId8" o:title="DSC05986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 id="_x0000_i1027" type="#_x0000_t75" style="width:112.8pt;height:85.2pt">
                  <v:imagedata r:id="rId9" o:title="DSC05990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 id="_x0000_i1028" type="#_x0000_t75" style="width:112.8pt;height:85.2pt">
                  <v:imagedata r:id="rId10" o:title="DSC05987"/>
                </v:shape>
              </w:pict>
            </w:r>
          </w:p>
        </w:tc>
      </w:tr>
      <w:tr w:rsidR="001F5F2F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 id="_x0000_i1029" type="#_x0000_t75" style="width:112.8pt;height:85.2pt">
                  <v:imagedata r:id="rId11" o:title="DSC05994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94713" w:rsidP="00713E19">
            <w:pPr>
              <w:spacing w:after="0" w:line="240" w:lineRule="auto"/>
              <w:jc w:val="center"/>
            </w:pPr>
            <w:r w:rsidRPr="00094713">
              <w:rPr>
                <w:sz w:val="96"/>
                <w:szCs w:val="96"/>
              </w:rPr>
              <w:pict>
                <v:shape id="_x0000_i1030" type="#_x0000_t75" style="width:108pt;height:85.2pt">
                  <v:imagedata r:id="rId12" o:title="DSC05980" cropright="3472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 id="_x0000_i1031" type="#_x0000_t75" style="width:112.8pt;height:85.2pt">
                  <v:imagedata r:id="rId13" o:title="DSC05996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 id="_x0000_i1032" type="#_x0000_t75" style="width:112.8pt;height:85.2pt">
                  <v:imagedata r:id="rId14" o:title="DSC05993"/>
                </v:shape>
              </w:pict>
            </w:r>
          </w:p>
        </w:tc>
      </w:tr>
      <w:tr w:rsidR="001F5F2F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094713" w:rsidP="00713E19">
            <w:pPr>
              <w:spacing w:after="0" w:line="240" w:lineRule="auto"/>
              <w:jc w:val="center"/>
            </w:pPr>
            <w:r w:rsidRPr="00094713">
              <w:pict>
                <v:shape id="_x0000_i1033" type="#_x0000_t75" style="width:112.8pt;height:85.2pt">
                  <v:imagedata r:id="rId15" o:title="DSC05978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 id="_x0000_i1034" type="#_x0000_t75" style="width:112.8pt;height:85.2pt">
                  <v:imagedata r:id="rId16" o:title="DSC05995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94713" w:rsidP="00713E19">
            <w:pPr>
              <w:spacing w:after="0" w:line="240" w:lineRule="auto"/>
              <w:jc w:val="center"/>
            </w:pPr>
            <w:r w:rsidRPr="00094713">
              <w:pict>
                <v:shape id="_x0000_i1035" type="#_x0000_t75" style="width:112.8pt;height:85.2pt">
                  <v:imagedata r:id="rId17" o:title="DSC05981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 id="_x0000_i1036" type="#_x0000_t75" style="width:112.8pt;height:85.2pt">
                  <v:imagedata r:id="rId18" o:title="DSC05989"/>
                </v:shape>
              </w:pict>
            </w:r>
          </w:p>
        </w:tc>
      </w:tr>
      <w:tr w:rsidR="001F5F2F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094713" w:rsidP="00713E19">
            <w:pPr>
              <w:spacing w:after="0" w:line="240" w:lineRule="auto"/>
              <w:jc w:val="center"/>
            </w:pPr>
            <w:r w:rsidRPr="00094713">
              <w:pict>
                <v:shape id="_x0000_i1037" type="#_x0000_t75" style="width:108pt;height:85.2pt">
                  <v:imagedata r:id="rId19" o:title="DSC05982" cropright="3472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94713" w:rsidP="00713E19">
            <w:pPr>
              <w:spacing w:after="0" w:line="240" w:lineRule="auto"/>
              <w:jc w:val="center"/>
            </w:pPr>
            <w:r w:rsidRPr="00094713">
              <w:pict>
                <v:shape id="_x0000_i1038" type="#_x0000_t75" style="width:112.8pt;height:85.2pt">
                  <v:imagedata r:id="rId20" o:title="DSC05985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 id="_x0000_i1039" type="#_x0000_t75" style="width:112.8pt;height:85.2pt">
                  <v:imagedata r:id="rId21" o:title="DSC05991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94713" w:rsidP="00713E19">
            <w:pPr>
              <w:spacing w:after="0" w:line="240" w:lineRule="auto"/>
              <w:jc w:val="center"/>
            </w:pPr>
            <w:r w:rsidRPr="00094713">
              <w:pict>
                <v:shape id="_x0000_i1040" type="#_x0000_t75" style="width:112.8pt;height:85.2pt">
                  <v:imagedata r:id="rId22" o:title="DSC05977"/>
                </v:shape>
              </w:pict>
            </w:r>
          </w:p>
        </w:tc>
      </w:tr>
      <w:tr w:rsidR="001F5F2F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094713" w:rsidP="00713E19">
            <w:pPr>
              <w:spacing w:after="0" w:line="240" w:lineRule="auto"/>
              <w:jc w:val="center"/>
            </w:pPr>
            <w:r w:rsidRPr="00094713">
              <w:pict>
                <v:shape id="_x0000_i1041" type="#_x0000_t75" style="width:112.8pt;height:85.2pt">
                  <v:imagedata r:id="rId23" o:title="DSC05984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202A30" w:rsidP="00713E19">
            <w:pPr>
              <w:spacing w:after="0" w:line="240" w:lineRule="auto"/>
              <w:jc w:val="center"/>
            </w:pPr>
            <w:r w:rsidRPr="00202A30">
              <w:pict>
                <v:shape id="_x0000_i1042" type="#_x0000_t75" style="width:112.8pt;height:85.2pt">
                  <v:imagedata r:id="rId24" o:title="DSC05992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94713" w:rsidP="00713E19">
            <w:pPr>
              <w:spacing w:after="0" w:line="240" w:lineRule="auto"/>
              <w:jc w:val="center"/>
            </w:pPr>
            <w:r w:rsidRPr="00094713">
              <w:pict>
                <v:shape id="_x0000_i1043" type="#_x0000_t75" style="width:112.8pt;height:85.2pt">
                  <v:imagedata r:id="rId25" o:title="DSC05983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94713" w:rsidP="00713E19">
            <w:pPr>
              <w:spacing w:after="0" w:line="240" w:lineRule="auto"/>
              <w:jc w:val="center"/>
            </w:pPr>
            <w:r w:rsidRPr="00094713">
              <w:pict>
                <v:shape id="_x0000_i1044" type="#_x0000_t75" style="width:112.8pt;height:85.2pt">
                  <v:imagedata r:id="rId26" o:title="DSC05979"/>
                </v:shape>
              </w:pict>
            </w:r>
          </w:p>
        </w:tc>
      </w:tr>
    </w:tbl>
    <w:p w:rsidR="002F5078" w:rsidRDefault="002F5078" w:rsidP="00072177">
      <w:pPr>
        <w:jc w:val="center"/>
      </w:pPr>
      <w:r w:rsidRPr="007D225B">
        <w:br w:type="page"/>
      </w:r>
      <w:r w:rsidRPr="002F5078">
        <w:rPr>
          <w:sz w:val="72"/>
        </w:rPr>
        <w:lastRenderedPageBreak/>
        <w:t>Lösung</w:t>
      </w:r>
    </w:p>
    <w:p w:rsidR="002F5078" w:rsidRDefault="002F5078" w:rsidP="002F5078">
      <w:pPr>
        <w:ind w:left="1410" w:hanging="1410"/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74"/>
        <w:gridCol w:w="3273"/>
        <w:gridCol w:w="3273"/>
        <w:gridCol w:w="3273"/>
      </w:tblGrid>
      <w:tr w:rsidR="007875D9" w:rsidTr="00956F15">
        <w:tc>
          <w:tcPr>
            <w:tcW w:w="3606" w:type="dxa"/>
            <w:shd w:val="clear" w:color="auto" w:fill="FFFF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00206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00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FF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956F15">
        <w:tc>
          <w:tcPr>
            <w:tcW w:w="3606" w:type="dxa"/>
            <w:shd w:val="clear" w:color="auto" w:fill="D99594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C0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31849B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D99594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956F15">
        <w:tc>
          <w:tcPr>
            <w:tcW w:w="3606" w:type="dxa"/>
            <w:shd w:val="clear" w:color="auto" w:fill="FFFFFF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31849B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9933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00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956F15">
        <w:tc>
          <w:tcPr>
            <w:tcW w:w="3606" w:type="dxa"/>
            <w:shd w:val="clear" w:color="auto" w:fill="9933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00206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9BBB59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FFFF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956F15">
        <w:tc>
          <w:tcPr>
            <w:tcW w:w="3606" w:type="dxa"/>
            <w:shd w:val="clear" w:color="auto" w:fill="0080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9BBB59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0080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C0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</w:tbl>
    <w:p w:rsidR="002F5078" w:rsidRPr="002F5078" w:rsidRDefault="002F5078" w:rsidP="00753228"/>
    <w:sectPr w:rsidR="002F5078" w:rsidRPr="002F5078" w:rsidSect="0007217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993" w:right="1417" w:bottom="0" w:left="1134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E1" w:rsidRDefault="00C76EE1" w:rsidP="00822B2B">
      <w:pPr>
        <w:spacing w:after="0" w:line="240" w:lineRule="auto"/>
      </w:pPr>
      <w:r>
        <w:separator/>
      </w:r>
    </w:p>
  </w:endnote>
  <w:endnote w:type="continuationSeparator" w:id="0">
    <w:p w:rsidR="00C76EE1" w:rsidRDefault="00C76EE1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FC" w:rsidRDefault="006745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7D225B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FC" w:rsidRDefault="006745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E1" w:rsidRDefault="00C76EE1" w:rsidP="00822B2B">
      <w:pPr>
        <w:spacing w:after="0" w:line="240" w:lineRule="auto"/>
      </w:pPr>
      <w:r>
        <w:separator/>
      </w:r>
    </w:p>
  </w:footnote>
  <w:footnote w:type="continuationSeparator" w:id="0">
    <w:p w:rsidR="00C76EE1" w:rsidRDefault="00C76EE1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FC" w:rsidRDefault="006745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822B2B" w:rsidP="006745FC">
    <w:pPr>
      <w:pStyle w:val="Kopfzeile"/>
      <w:tabs>
        <w:tab w:val="clear" w:pos="4536"/>
        <w:tab w:val="clear" w:pos="9072"/>
        <w:tab w:val="left" w:pos="6015"/>
        <w:tab w:val="center" w:pos="7143"/>
        <w:tab w:val="right" w:pos="14287"/>
      </w:tabs>
    </w:pPr>
    <w:r>
      <w:t>Der Zauberwürfel</w:t>
    </w:r>
    <w:r>
      <w:tab/>
    </w:r>
    <w:r w:rsidR="006745FC">
      <w:tab/>
    </w:r>
    <w:r w:rsidR="00753228">
      <w:rPr>
        <w:b/>
        <w:i/>
        <w:u w:val="single"/>
      </w:rPr>
      <w:t>Würfelmemory</w:t>
    </w:r>
    <w:r>
      <w:tab/>
      <w:t xml:space="preserve">Arbeitsblatt </w:t>
    </w:r>
    <w:r w:rsidR="00753228">
      <w:t>2</w:t>
    </w:r>
    <w:r w:rsidR="006745FC"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FC" w:rsidRDefault="006745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50D97"/>
    <w:rsid w:val="00062E53"/>
    <w:rsid w:val="000666FF"/>
    <w:rsid w:val="000705FA"/>
    <w:rsid w:val="00072177"/>
    <w:rsid w:val="0008597C"/>
    <w:rsid w:val="000869B9"/>
    <w:rsid w:val="00094713"/>
    <w:rsid w:val="000A7B8B"/>
    <w:rsid w:val="000F1A59"/>
    <w:rsid w:val="00101BDA"/>
    <w:rsid w:val="00106401"/>
    <w:rsid w:val="001260E4"/>
    <w:rsid w:val="001443FD"/>
    <w:rsid w:val="00145AB4"/>
    <w:rsid w:val="0015388B"/>
    <w:rsid w:val="00173A6A"/>
    <w:rsid w:val="00195318"/>
    <w:rsid w:val="001C06F0"/>
    <w:rsid w:val="001E186E"/>
    <w:rsid w:val="001F5F2F"/>
    <w:rsid w:val="00202A30"/>
    <w:rsid w:val="00202EE1"/>
    <w:rsid w:val="0021348D"/>
    <w:rsid w:val="00242867"/>
    <w:rsid w:val="002613B7"/>
    <w:rsid w:val="00282CE7"/>
    <w:rsid w:val="00295FF0"/>
    <w:rsid w:val="002A6F53"/>
    <w:rsid w:val="002F5078"/>
    <w:rsid w:val="00357BC5"/>
    <w:rsid w:val="003846CD"/>
    <w:rsid w:val="003A0317"/>
    <w:rsid w:val="003E1B23"/>
    <w:rsid w:val="004113EF"/>
    <w:rsid w:val="00413934"/>
    <w:rsid w:val="0041575E"/>
    <w:rsid w:val="0043580B"/>
    <w:rsid w:val="00440CF1"/>
    <w:rsid w:val="00456A0B"/>
    <w:rsid w:val="004A35E4"/>
    <w:rsid w:val="004C53FC"/>
    <w:rsid w:val="004E3ABB"/>
    <w:rsid w:val="004F63E9"/>
    <w:rsid w:val="00524F9A"/>
    <w:rsid w:val="00527080"/>
    <w:rsid w:val="00544894"/>
    <w:rsid w:val="0059362B"/>
    <w:rsid w:val="005A338A"/>
    <w:rsid w:val="005B4770"/>
    <w:rsid w:val="005B6220"/>
    <w:rsid w:val="005F2230"/>
    <w:rsid w:val="005F51FA"/>
    <w:rsid w:val="00635321"/>
    <w:rsid w:val="006646B8"/>
    <w:rsid w:val="006745FC"/>
    <w:rsid w:val="00680442"/>
    <w:rsid w:val="006833C7"/>
    <w:rsid w:val="006D1671"/>
    <w:rsid w:val="006F25C0"/>
    <w:rsid w:val="00700DDB"/>
    <w:rsid w:val="00705DEC"/>
    <w:rsid w:val="00713E19"/>
    <w:rsid w:val="00753228"/>
    <w:rsid w:val="00763D9A"/>
    <w:rsid w:val="007650D2"/>
    <w:rsid w:val="00771890"/>
    <w:rsid w:val="00786804"/>
    <w:rsid w:val="007875D9"/>
    <w:rsid w:val="007D225B"/>
    <w:rsid w:val="007D2FE0"/>
    <w:rsid w:val="007D7AE3"/>
    <w:rsid w:val="007E29BB"/>
    <w:rsid w:val="00804796"/>
    <w:rsid w:val="008110CB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56F15"/>
    <w:rsid w:val="00963E16"/>
    <w:rsid w:val="0096759B"/>
    <w:rsid w:val="0099094A"/>
    <w:rsid w:val="009A62CB"/>
    <w:rsid w:val="009A78E7"/>
    <w:rsid w:val="009B6A45"/>
    <w:rsid w:val="00A3591B"/>
    <w:rsid w:val="00A4588C"/>
    <w:rsid w:val="00A61867"/>
    <w:rsid w:val="00A83275"/>
    <w:rsid w:val="00AA36CA"/>
    <w:rsid w:val="00AF70E8"/>
    <w:rsid w:val="00B3123C"/>
    <w:rsid w:val="00B545D5"/>
    <w:rsid w:val="00B80EB2"/>
    <w:rsid w:val="00B94330"/>
    <w:rsid w:val="00BD0574"/>
    <w:rsid w:val="00BD0BF0"/>
    <w:rsid w:val="00BD6A59"/>
    <w:rsid w:val="00BD6AF0"/>
    <w:rsid w:val="00BE65EC"/>
    <w:rsid w:val="00BE75D8"/>
    <w:rsid w:val="00BF617A"/>
    <w:rsid w:val="00C11AEA"/>
    <w:rsid w:val="00C16E3B"/>
    <w:rsid w:val="00C335AD"/>
    <w:rsid w:val="00C447C0"/>
    <w:rsid w:val="00C63FFE"/>
    <w:rsid w:val="00C76EE1"/>
    <w:rsid w:val="00CB5BF6"/>
    <w:rsid w:val="00CE0D58"/>
    <w:rsid w:val="00CE64C4"/>
    <w:rsid w:val="00D44DDD"/>
    <w:rsid w:val="00D66012"/>
    <w:rsid w:val="00D73315"/>
    <w:rsid w:val="00D8136B"/>
    <w:rsid w:val="00D87553"/>
    <w:rsid w:val="00D95C71"/>
    <w:rsid w:val="00DA154E"/>
    <w:rsid w:val="00DC0588"/>
    <w:rsid w:val="00DE79DD"/>
    <w:rsid w:val="00E13913"/>
    <w:rsid w:val="00E40C2A"/>
    <w:rsid w:val="00E757EB"/>
    <w:rsid w:val="00E95C6B"/>
    <w:rsid w:val="00ED0938"/>
    <w:rsid w:val="00EF16A9"/>
    <w:rsid w:val="00EF28F6"/>
    <w:rsid w:val="00F0236E"/>
    <w:rsid w:val="00F22BF0"/>
    <w:rsid w:val="00F52748"/>
    <w:rsid w:val="00F76A28"/>
    <w:rsid w:val="00FC57BE"/>
    <w:rsid w:val="00FC74F4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5D3BDBE2-01F0-4347-BE5F-D2E607A2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9950-C07C-47B5-860B-63E24A2F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1:59:00Z</dcterms:created>
  <dcterms:modified xsi:type="dcterms:W3CDTF">2016-03-12T21:59:00Z</dcterms:modified>
</cp:coreProperties>
</file>